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22526F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22526F" w:rsidRDefault="0018724C" w:rsidP="0022526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2526F" w:rsidRDefault="0022526F" w:rsidP="0022526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2526F" w:rsidRDefault="0022526F" w:rsidP="0022526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rPr>
                <w:rFonts w:ascii="Arial" w:hAnsi="Arial"/>
                <w:sz w:val="12"/>
              </w:rPr>
            </w:pPr>
          </w:p>
          <w:p w:rsidR="0022526F" w:rsidRDefault="0022526F" w:rsidP="0022526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E24FB" w:rsidRPr="00745766" w:rsidRDefault="006E24FB">
      <w:pPr>
        <w:jc w:val="center"/>
        <w:rPr>
          <w:sz w:val="22"/>
          <w:szCs w:val="22"/>
        </w:rPr>
      </w:pPr>
      <w:r w:rsidRPr="00745766">
        <w:rPr>
          <w:sz w:val="24"/>
        </w:rPr>
        <w:t>ISSUED:</w:t>
      </w:r>
      <w:r w:rsidR="00C1515E">
        <w:rPr>
          <w:sz w:val="24"/>
        </w:rPr>
        <w:t xml:space="preserve"> </w:t>
      </w:r>
      <w:r w:rsidR="0018724C">
        <w:rPr>
          <w:sz w:val="24"/>
        </w:rPr>
        <w:t>October 13, 2010</w:t>
      </w:r>
    </w:p>
    <w:p w:rsidR="006E24FB" w:rsidRPr="00745766" w:rsidRDefault="0018724C" w:rsidP="0022526F">
      <w:pPr>
        <w:jc w:val="right"/>
        <w:rPr>
          <w:sz w:val="24"/>
        </w:rPr>
      </w:pPr>
      <w:r>
        <w:rPr>
          <w:sz w:val="24"/>
        </w:rPr>
        <w:t>F-2009-2149780</w:t>
      </w:r>
    </w:p>
    <w:p w:rsidR="00346272" w:rsidRDefault="00346272">
      <w:pPr>
        <w:rPr>
          <w:sz w:val="24"/>
        </w:rPr>
      </w:pPr>
    </w:p>
    <w:p w:rsidR="0018724C" w:rsidRPr="0018724C" w:rsidRDefault="0018724C" w:rsidP="0018724C">
      <w:pPr>
        <w:rPr>
          <w:caps/>
          <w:sz w:val="24"/>
          <w:szCs w:val="24"/>
        </w:rPr>
      </w:pPr>
      <w:r w:rsidRPr="0018724C">
        <w:rPr>
          <w:caps/>
          <w:noProof/>
          <w:sz w:val="24"/>
          <w:szCs w:val="24"/>
        </w:rPr>
        <w:t>Bernadette L</w:t>
      </w:r>
      <w:r w:rsidRPr="0018724C">
        <w:rPr>
          <w:caps/>
          <w:sz w:val="24"/>
          <w:szCs w:val="24"/>
        </w:rPr>
        <w:t xml:space="preserve"> </w:t>
      </w:r>
      <w:r w:rsidRPr="0018724C">
        <w:rPr>
          <w:caps/>
          <w:noProof/>
          <w:sz w:val="24"/>
          <w:szCs w:val="24"/>
        </w:rPr>
        <w:t xml:space="preserve">Curry </w:t>
      </w:r>
      <w:r w:rsidRPr="0018724C">
        <w:rPr>
          <w:caps/>
          <w:sz w:val="24"/>
          <w:szCs w:val="24"/>
        </w:rPr>
        <w:t xml:space="preserve"> </w:t>
      </w:r>
    </w:p>
    <w:p w:rsidR="0018724C" w:rsidRPr="0018724C" w:rsidRDefault="0018724C" w:rsidP="0018724C">
      <w:pPr>
        <w:rPr>
          <w:caps/>
          <w:sz w:val="24"/>
          <w:szCs w:val="24"/>
        </w:rPr>
      </w:pPr>
      <w:r w:rsidRPr="0018724C">
        <w:rPr>
          <w:caps/>
          <w:noProof/>
          <w:sz w:val="24"/>
          <w:szCs w:val="24"/>
        </w:rPr>
        <w:t xml:space="preserve">5556 Black Street </w:t>
      </w:r>
    </w:p>
    <w:p w:rsidR="0018724C" w:rsidRPr="0018724C" w:rsidRDefault="0018724C" w:rsidP="0018724C">
      <w:pPr>
        <w:rPr>
          <w:caps/>
          <w:sz w:val="24"/>
          <w:szCs w:val="24"/>
        </w:rPr>
      </w:pPr>
      <w:r w:rsidRPr="0018724C">
        <w:rPr>
          <w:caps/>
          <w:noProof/>
          <w:sz w:val="24"/>
          <w:szCs w:val="24"/>
        </w:rPr>
        <w:t>Apt 1</w:t>
      </w:r>
    </w:p>
    <w:p w:rsidR="0018724C" w:rsidRPr="0018724C" w:rsidRDefault="0018724C" w:rsidP="0018724C">
      <w:pPr>
        <w:rPr>
          <w:caps/>
          <w:sz w:val="24"/>
          <w:szCs w:val="24"/>
        </w:rPr>
      </w:pPr>
      <w:r w:rsidRPr="0018724C">
        <w:rPr>
          <w:caps/>
          <w:noProof/>
          <w:sz w:val="24"/>
          <w:szCs w:val="24"/>
        </w:rPr>
        <w:t>Pittsburgh</w:t>
      </w:r>
      <w:r w:rsidRPr="0018724C">
        <w:rPr>
          <w:caps/>
          <w:sz w:val="24"/>
          <w:szCs w:val="24"/>
        </w:rPr>
        <w:t xml:space="preserve"> </w:t>
      </w:r>
      <w:r w:rsidRPr="0018724C">
        <w:rPr>
          <w:caps/>
          <w:noProof/>
          <w:sz w:val="24"/>
          <w:szCs w:val="24"/>
        </w:rPr>
        <w:t>PA</w:t>
      </w:r>
      <w:r w:rsidRPr="0018724C">
        <w:rPr>
          <w:caps/>
          <w:sz w:val="24"/>
          <w:szCs w:val="24"/>
        </w:rPr>
        <w:t xml:space="preserve">  </w:t>
      </w:r>
      <w:r w:rsidRPr="0018724C">
        <w:rPr>
          <w:caps/>
          <w:noProof/>
          <w:sz w:val="24"/>
          <w:szCs w:val="24"/>
        </w:rPr>
        <w:t>15206</w:t>
      </w:r>
    </w:p>
    <w:p w:rsidR="00DF2284" w:rsidRPr="000B449B" w:rsidRDefault="00DF2284" w:rsidP="00DF22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:rsidR="00C1515E" w:rsidRDefault="00805EEF" w:rsidP="00346272">
      <w:pPr>
        <w:jc w:val="center"/>
        <w:rPr>
          <w:sz w:val="22"/>
          <w:szCs w:val="22"/>
        </w:rPr>
      </w:pPr>
      <w:r>
        <w:rPr>
          <w:sz w:val="22"/>
          <w:szCs w:val="22"/>
        </w:rPr>
        <w:t>Bernade</w:t>
      </w:r>
      <w:r w:rsidR="0018724C">
        <w:rPr>
          <w:sz w:val="22"/>
          <w:szCs w:val="22"/>
        </w:rPr>
        <w:t>tte L. Curry</w:t>
      </w:r>
    </w:p>
    <w:p w:rsidR="0018724C" w:rsidRDefault="0018724C" w:rsidP="00346272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v</w:t>
      </w:r>
      <w:proofErr w:type="gramEnd"/>
      <w:r>
        <w:rPr>
          <w:sz w:val="22"/>
          <w:szCs w:val="22"/>
        </w:rPr>
        <w:t>.</w:t>
      </w:r>
    </w:p>
    <w:p w:rsidR="0018724C" w:rsidRPr="000B449B" w:rsidRDefault="0018724C" w:rsidP="00346272">
      <w:pPr>
        <w:jc w:val="center"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321B55" w:rsidRPr="000B449B" w:rsidRDefault="00321B55">
      <w:pPr>
        <w:rPr>
          <w:sz w:val="22"/>
          <w:szCs w:val="22"/>
        </w:rPr>
      </w:pPr>
    </w:p>
    <w:p w:rsidR="006E24FB" w:rsidRPr="000B449B" w:rsidRDefault="006E24FB">
      <w:pPr>
        <w:jc w:val="both"/>
        <w:rPr>
          <w:sz w:val="22"/>
          <w:szCs w:val="22"/>
        </w:rPr>
      </w:pPr>
      <w:r w:rsidRPr="000B449B">
        <w:rPr>
          <w:sz w:val="22"/>
          <w:szCs w:val="22"/>
        </w:rPr>
        <w:t>TO WHOM IT MAY CONCERN: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Enclosed is a copy of the Initial Decision of Administrative Law Judge </w:t>
      </w:r>
      <w:r w:rsidR="0018724C">
        <w:rPr>
          <w:sz w:val="22"/>
          <w:szCs w:val="22"/>
        </w:rPr>
        <w:t>John H. Corbett, Jr</w:t>
      </w:r>
      <w:r w:rsidRPr="000B449B">
        <w:rPr>
          <w:sz w:val="22"/>
          <w:szCs w:val="22"/>
        </w:rPr>
        <w:t xml:space="preserve">.  This decision is being issued and mailed to all parties on the above specified date.  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If you do not agree with any part of this decision, you may send written comments (called </w:t>
      </w:r>
      <w:r w:rsidRPr="000B449B">
        <w:rPr>
          <w:sz w:val="22"/>
          <w:szCs w:val="22"/>
          <w:u w:val="single"/>
        </w:rPr>
        <w:t>Exceptions</w:t>
      </w:r>
      <w:r w:rsidRPr="000B449B">
        <w:rPr>
          <w:sz w:val="22"/>
          <w:szCs w:val="22"/>
        </w:rPr>
        <w:t>) to the Commission.  Specifically, an original and nine (9) copies of your signed exceptions MUST BE FILED WITH THE SECRETARY OF THE COMMISSION 2</w:t>
      </w:r>
      <w:r w:rsidRPr="000B449B">
        <w:rPr>
          <w:sz w:val="22"/>
          <w:szCs w:val="22"/>
          <w:vertAlign w:val="superscript"/>
        </w:rPr>
        <w:t>ND</w:t>
      </w:r>
      <w:r w:rsidRPr="000B449B">
        <w:rPr>
          <w:sz w:val="22"/>
          <w:szCs w:val="22"/>
        </w:rPr>
        <w:t xml:space="preserve"> FLOOR, KEYSTONE BUILDING, 400 NORTH STREET, HARRISBURG, PA OR MAILED TO P.O. BOX 3265, HARRISBURG, PA  17105-3265, within </w:t>
      </w:r>
      <w:r w:rsidRPr="000B449B">
        <w:rPr>
          <w:b/>
          <w:sz w:val="22"/>
          <w:szCs w:val="22"/>
        </w:rPr>
        <w:t>twenty (20) days</w:t>
      </w:r>
      <w:r w:rsidRPr="000B449B">
        <w:rPr>
          <w:sz w:val="22"/>
          <w:szCs w:val="22"/>
        </w:rPr>
        <w:t xml:space="preserve"> of the issuance date of this letter.  The signed exceptions will be deemed filed on the date actually received by the Secretary of the Commission </w:t>
      </w:r>
      <w:r w:rsidRPr="000B449B">
        <w:rPr>
          <w:sz w:val="22"/>
          <w:szCs w:val="22"/>
          <w:u w:val="single"/>
        </w:rPr>
        <w:t>or</w:t>
      </w:r>
      <w:r w:rsidRPr="000B449B">
        <w:rPr>
          <w:sz w:val="22"/>
          <w:szCs w:val="22"/>
        </w:rPr>
        <w:t xml:space="preserve"> on the date deposited in the mail as shown on U.S. Postal Service Form 3817 certificate of mailing attached to the cover of the original document (52 Pa. Code §1.11(a)) </w:t>
      </w:r>
      <w:r w:rsidRPr="000B449B">
        <w:rPr>
          <w:sz w:val="22"/>
          <w:szCs w:val="22"/>
          <w:u w:val="single"/>
        </w:rPr>
        <w:t>or</w:t>
      </w:r>
      <w:r w:rsidRPr="000B449B">
        <w:rPr>
          <w:sz w:val="22"/>
          <w:szCs w:val="22"/>
        </w:rPr>
        <w:t xml:space="preserve"> on the date deposited with an overnight express package delivery service (52 Pa. Code 1.11(a</w:t>
      </w:r>
      <w:proofErr w:type="gramStart"/>
      <w:r w:rsidRPr="000B449B">
        <w:rPr>
          <w:sz w:val="22"/>
          <w:szCs w:val="22"/>
        </w:rPr>
        <w:t>)(</w:t>
      </w:r>
      <w:proofErr w:type="gramEnd"/>
      <w:r w:rsidRPr="000B449B">
        <w:rPr>
          <w:sz w:val="22"/>
          <w:szCs w:val="22"/>
        </w:rPr>
        <w:t xml:space="preserve">2), (b)).  If your exceptions are sent by mail, please use the address shown at the top of this letter.  A copy of your exceptions must also be served on each party of record.  52 Pa. Code §1.56(b) </w:t>
      </w:r>
      <w:r w:rsidRPr="000B449B">
        <w:rPr>
          <w:sz w:val="22"/>
          <w:szCs w:val="22"/>
          <w:u w:val="single"/>
        </w:rPr>
        <w:t>cannot</w:t>
      </w:r>
      <w:r w:rsidRPr="000B449B">
        <w:rPr>
          <w:sz w:val="22"/>
          <w:szCs w:val="22"/>
        </w:rPr>
        <w:t xml:space="preserve"> be used to extend the prescribed period for the filing of exceptions/reply exceptions.  A certificate of service shall be attached to the filed exceptions.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If you receive exceptions from other parties, you may submit written replies to those exceptions in the manner described above within </w:t>
      </w:r>
      <w:r w:rsidRPr="000B449B">
        <w:rPr>
          <w:b/>
          <w:sz w:val="22"/>
          <w:szCs w:val="22"/>
        </w:rPr>
        <w:t>ten (10) days</w:t>
      </w:r>
      <w:r w:rsidRPr="000B449B">
        <w:rPr>
          <w:sz w:val="22"/>
          <w:szCs w:val="22"/>
        </w:rPr>
        <w:t xml:space="preserve"> of the date that the exceptions are due.</w:t>
      </w:r>
    </w:p>
    <w:p w:rsidR="006E24FB" w:rsidRPr="000B449B" w:rsidRDefault="006E24FB">
      <w:pPr>
        <w:jc w:val="both"/>
        <w:rPr>
          <w:sz w:val="22"/>
          <w:szCs w:val="22"/>
        </w:rPr>
      </w:pP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>Exceptions and reply exceptions shall obey 52 Pa. Code 5.533 and 5.535 particularly the 40</w:t>
      </w:r>
      <w:r w:rsidRPr="000B449B">
        <w:rPr>
          <w:sz w:val="22"/>
          <w:szCs w:val="22"/>
        </w:rPr>
        <w:noBreakHyphen/>
        <w:t>page limit for exceptions and the 25</w:t>
      </w:r>
      <w:r w:rsidRPr="000B449B">
        <w:rPr>
          <w:sz w:val="22"/>
          <w:szCs w:val="22"/>
        </w:rPr>
        <w:noBreakHyphen/>
        <w:t>page limit for replies to exceptions.  Exceptions should clearly be labeled as "EXCEPTIONS OF (name of party) - (protestant, complainant, staff, etc.)".</w:t>
      </w:r>
    </w:p>
    <w:p w:rsidR="006E24FB" w:rsidRPr="000B449B" w:rsidRDefault="006E24FB">
      <w:pPr>
        <w:ind w:firstLine="720"/>
        <w:jc w:val="both"/>
        <w:rPr>
          <w:sz w:val="22"/>
          <w:szCs w:val="22"/>
        </w:rPr>
      </w:pPr>
    </w:p>
    <w:p w:rsidR="006E24FB" w:rsidRPr="000B449B" w:rsidRDefault="006E24FB" w:rsidP="006848E0">
      <w:pPr>
        <w:ind w:firstLine="72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 xml:space="preserve">If no exceptions are received within </w:t>
      </w:r>
      <w:r w:rsidRPr="000B449B">
        <w:rPr>
          <w:b/>
          <w:sz w:val="22"/>
          <w:szCs w:val="22"/>
        </w:rPr>
        <w:t>twenty (20) days</w:t>
      </w:r>
      <w:r w:rsidRPr="000B449B">
        <w:rPr>
          <w:sz w:val="22"/>
          <w:szCs w:val="22"/>
        </w:rPr>
        <w:t>, the decision of the Administrative Law Judge may become final without further Commission action.  You will receive written notification if this occurs.</w:t>
      </w:r>
    </w:p>
    <w:p w:rsidR="006E24FB" w:rsidRPr="000B449B" w:rsidRDefault="0018724C">
      <w:pPr>
        <w:ind w:firstLine="504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605</wp:posOffset>
            </wp:positionV>
            <wp:extent cx="2200275" cy="8382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7F8" w:rsidRPr="000B449B" w:rsidRDefault="006E24FB">
      <w:pPr>
        <w:ind w:firstLine="5040"/>
        <w:jc w:val="both"/>
        <w:rPr>
          <w:sz w:val="22"/>
          <w:szCs w:val="22"/>
        </w:rPr>
      </w:pPr>
      <w:r w:rsidRPr="000B449B">
        <w:rPr>
          <w:sz w:val="22"/>
          <w:szCs w:val="22"/>
        </w:rPr>
        <w:t>Very truly yours,</w:t>
      </w:r>
    </w:p>
    <w:p w:rsidR="008347F8" w:rsidRPr="000B449B" w:rsidRDefault="008347F8">
      <w:pPr>
        <w:ind w:firstLine="5040"/>
        <w:jc w:val="both"/>
        <w:rPr>
          <w:sz w:val="22"/>
          <w:szCs w:val="22"/>
        </w:rPr>
      </w:pPr>
    </w:p>
    <w:p w:rsidR="008347F8" w:rsidRPr="000B449B" w:rsidRDefault="008347F8">
      <w:pPr>
        <w:ind w:firstLine="5040"/>
        <w:jc w:val="both"/>
        <w:rPr>
          <w:sz w:val="22"/>
          <w:szCs w:val="22"/>
        </w:rPr>
      </w:pPr>
    </w:p>
    <w:p w:rsidR="006E24FB" w:rsidRPr="000B449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="003828C5">
        <w:rPr>
          <w:sz w:val="22"/>
          <w:szCs w:val="22"/>
        </w:rPr>
        <w:t>Rosemary Chiavetta</w:t>
      </w:r>
    </w:p>
    <w:p w:rsidR="006E24FB" w:rsidRPr="000B449B" w:rsidRDefault="006E24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="008347F8" w:rsidRPr="000B449B">
        <w:rPr>
          <w:sz w:val="22"/>
          <w:szCs w:val="22"/>
        </w:rPr>
        <w:tab/>
      </w:r>
      <w:r w:rsidRPr="000B449B">
        <w:rPr>
          <w:sz w:val="22"/>
          <w:szCs w:val="22"/>
        </w:rPr>
        <w:t>Secretary</w:t>
      </w:r>
    </w:p>
    <w:p w:rsidR="008347F8" w:rsidRPr="000B449B" w:rsidRDefault="00420D3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MH</w:t>
      </w:r>
    </w:p>
    <w:p w:rsidR="008347F8" w:rsidRPr="000B449B" w:rsidRDefault="008347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proofErr w:type="spellStart"/>
      <w:proofErr w:type="gramStart"/>
      <w:r w:rsidRPr="000B449B">
        <w:rPr>
          <w:sz w:val="22"/>
          <w:szCs w:val="22"/>
        </w:rPr>
        <w:t>Encls</w:t>
      </w:r>
      <w:proofErr w:type="spellEnd"/>
      <w:r w:rsidRPr="000B449B">
        <w:rPr>
          <w:sz w:val="22"/>
          <w:szCs w:val="22"/>
        </w:rPr>
        <w:t>.</w:t>
      </w:r>
      <w:proofErr w:type="gramEnd"/>
    </w:p>
    <w:p w:rsidR="008347F8" w:rsidRDefault="008347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0B449B">
        <w:rPr>
          <w:sz w:val="22"/>
          <w:szCs w:val="22"/>
        </w:rPr>
        <w:t>Certified Mail</w:t>
      </w:r>
    </w:p>
    <w:p w:rsidR="0018724C" w:rsidRDefault="001872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:rsidR="0018724C" w:rsidRPr="0018724C" w:rsidRDefault="0018724C" w:rsidP="0018724C">
      <w:pPr>
        <w:rPr>
          <w:caps/>
          <w:szCs w:val="24"/>
        </w:rPr>
      </w:pPr>
      <w:r w:rsidRPr="0018724C">
        <w:rPr>
          <w:caps/>
          <w:noProof/>
          <w:szCs w:val="24"/>
        </w:rPr>
        <w:t>Krysia</w:t>
      </w:r>
      <w:r w:rsidRPr="0018724C">
        <w:rPr>
          <w:caps/>
          <w:szCs w:val="24"/>
        </w:rPr>
        <w:t xml:space="preserve"> </w:t>
      </w:r>
      <w:proofErr w:type="gramStart"/>
      <w:r w:rsidRPr="0018724C">
        <w:rPr>
          <w:caps/>
          <w:noProof/>
          <w:szCs w:val="24"/>
        </w:rPr>
        <w:t xml:space="preserve">Kubiak </w:t>
      </w:r>
      <w:r w:rsidRPr="0018724C">
        <w:rPr>
          <w:caps/>
          <w:szCs w:val="24"/>
        </w:rPr>
        <w:t xml:space="preserve"> </w:t>
      </w:r>
      <w:r w:rsidRPr="0018724C">
        <w:rPr>
          <w:caps/>
          <w:noProof/>
          <w:szCs w:val="24"/>
        </w:rPr>
        <w:t>Esquire</w:t>
      </w:r>
      <w:proofErr w:type="gramEnd"/>
    </w:p>
    <w:p w:rsidR="0018724C" w:rsidRPr="0018724C" w:rsidRDefault="0018724C" w:rsidP="0018724C">
      <w:pPr>
        <w:rPr>
          <w:caps/>
          <w:szCs w:val="24"/>
        </w:rPr>
      </w:pPr>
      <w:r w:rsidRPr="0018724C">
        <w:rPr>
          <w:caps/>
          <w:noProof/>
          <w:szCs w:val="24"/>
        </w:rPr>
        <w:t>Duquesne Light Company</w:t>
      </w:r>
    </w:p>
    <w:p w:rsidR="0018724C" w:rsidRPr="0018724C" w:rsidRDefault="0018724C" w:rsidP="0018724C">
      <w:pPr>
        <w:rPr>
          <w:caps/>
          <w:szCs w:val="24"/>
        </w:rPr>
      </w:pPr>
      <w:r w:rsidRPr="0018724C">
        <w:rPr>
          <w:caps/>
          <w:noProof/>
          <w:szCs w:val="24"/>
        </w:rPr>
        <w:t>411 Seventh Avenue, 16-1</w:t>
      </w:r>
    </w:p>
    <w:p w:rsidR="0018724C" w:rsidRPr="0018724C" w:rsidRDefault="0018724C" w:rsidP="0018724C">
      <w:pPr>
        <w:rPr>
          <w:caps/>
          <w:szCs w:val="24"/>
        </w:rPr>
      </w:pPr>
      <w:proofErr w:type="gramStart"/>
      <w:r w:rsidRPr="0018724C">
        <w:rPr>
          <w:caps/>
          <w:noProof/>
          <w:szCs w:val="24"/>
        </w:rPr>
        <w:t xml:space="preserve">Pittsburgh </w:t>
      </w:r>
      <w:r w:rsidRPr="0018724C">
        <w:rPr>
          <w:caps/>
          <w:szCs w:val="24"/>
        </w:rPr>
        <w:t xml:space="preserve"> </w:t>
      </w:r>
      <w:r w:rsidRPr="0018724C">
        <w:rPr>
          <w:caps/>
          <w:noProof/>
          <w:szCs w:val="24"/>
        </w:rPr>
        <w:t>PA</w:t>
      </w:r>
      <w:proofErr w:type="gramEnd"/>
      <w:r w:rsidRPr="0018724C">
        <w:rPr>
          <w:caps/>
          <w:szCs w:val="24"/>
        </w:rPr>
        <w:t xml:space="preserve">  </w:t>
      </w:r>
      <w:r w:rsidRPr="0018724C">
        <w:rPr>
          <w:caps/>
          <w:noProof/>
          <w:szCs w:val="24"/>
        </w:rPr>
        <w:t>15219</w:t>
      </w:r>
    </w:p>
    <w:p w:rsidR="0018724C" w:rsidRPr="000B449B" w:rsidRDefault="001872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sectPr w:rsidR="0018724C" w:rsidRPr="000B449B">
      <w:endnotePr>
        <w:numFmt w:val="decimal"/>
      </w:endnotePr>
      <w:pgSz w:w="12240" w:h="15840"/>
      <w:pgMar w:top="360" w:right="648" w:bottom="360" w:left="648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6E24FB"/>
    <w:rsid w:val="000B449B"/>
    <w:rsid w:val="000E09E3"/>
    <w:rsid w:val="00102853"/>
    <w:rsid w:val="0011639A"/>
    <w:rsid w:val="00141BB1"/>
    <w:rsid w:val="0018724C"/>
    <w:rsid w:val="0020793C"/>
    <w:rsid w:val="0022526F"/>
    <w:rsid w:val="002253A6"/>
    <w:rsid w:val="00230C5F"/>
    <w:rsid w:val="002744FB"/>
    <w:rsid w:val="002B5701"/>
    <w:rsid w:val="00321B55"/>
    <w:rsid w:val="00346272"/>
    <w:rsid w:val="00375556"/>
    <w:rsid w:val="003828C5"/>
    <w:rsid w:val="00420D37"/>
    <w:rsid w:val="004602EE"/>
    <w:rsid w:val="00487009"/>
    <w:rsid w:val="005F36C5"/>
    <w:rsid w:val="0060227D"/>
    <w:rsid w:val="006069E7"/>
    <w:rsid w:val="00623C46"/>
    <w:rsid w:val="006848E0"/>
    <w:rsid w:val="006B09B2"/>
    <w:rsid w:val="006E24FB"/>
    <w:rsid w:val="006F2DDC"/>
    <w:rsid w:val="00717877"/>
    <w:rsid w:val="00745766"/>
    <w:rsid w:val="00747AFF"/>
    <w:rsid w:val="00762B43"/>
    <w:rsid w:val="00805EEF"/>
    <w:rsid w:val="00826A21"/>
    <w:rsid w:val="008347F8"/>
    <w:rsid w:val="00893B03"/>
    <w:rsid w:val="008E67A2"/>
    <w:rsid w:val="00945254"/>
    <w:rsid w:val="00991799"/>
    <w:rsid w:val="009F6067"/>
    <w:rsid w:val="00A00A2F"/>
    <w:rsid w:val="00A62470"/>
    <w:rsid w:val="00B86A6E"/>
    <w:rsid w:val="00BC400C"/>
    <w:rsid w:val="00BC7E3F"/>
    <w:rsid w:val="00C014ED"/>
    <w:rsid w:val="00C1515E"/>
    <w:rsid w:val="00C9702D"/>
    <w:rsid w:val="00D8668C"/>
    <w:rsid w:val="00D97F80"/>
    <w:rsid w:val="00DB2595"/>
    <w:rsid w:val="00DC69A2"/>
    <w:rsid w:val="00DE3CE3"/>
    <w:rsid w:val="00DF2284"/>
    <w:rsid w:val="00ED7718"/>
    <w:rsid w:val="00F624D9"/>
    <w:rsid w:val="00F963AF"/>
    <w:rsid w:val="00FA1A25"/>
    <w:rsid w:val="00FC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3AF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96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2216-F713-4D0C-A451-D4DAB5E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 LETTER.FG</vt:lpstr>
    </vt:vector>
  </TitlesOfParts>
  <Company>PA PUC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 LETTER.FG</dc:title>
  <dc:subject/>
  <dc:creator>GORSKI</dc:creator>
  <cp:keywords/>
  <cp:lastModifiedBy>Administrator</cp:lastModifiedBy>
  <cp:revision>2</cp:revision>
  <cp:lastPrinted>2010-10-13T14:53:00Z</cp:lastPrinted>
  <dcterms:created xsi:type="dcterms:W3CDTF">2010-10-13T14:53:00Z</dcterms:created>
  <dcterms:modified xsi:type="dcterms:W3CDTF">2010-10-13T14:53:00Z</dcterms:modified>
</cp:coreProperties>
</file>